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929BC">
        <w:rPr>
          <w:b/>
          <w:sz w:val="52"/>
          <w:szCs w:val="52"/>
        </w:rPr>
        <w:t xml:space="preserve"> 26</w:t>
      </w:r>
      <w:r w:rsidR="0077396E">
        <w:rPr>
          <w:b/>
          <w:sz w:val="52"/>
          <w:szCs w:val="52"/>
        </w:rPr>
        <w:t>.06</w:t>
      </w:r>
      <w:r w:rsidR="00B77E91">
        <w:rPr>
          <w:b/>
          <w:sz w:val="52"/>
          <w:szCs w:val="52"/>
        </w:rPr>
        <w:t xml:space="preserve">. DO </w:t>
      </w:r>
      <w:r w:rsidR="009929BC">
        <w:rPr>
          <w:b/>
          <w:sz w:val="52"/>
          <w:szCs w:val="52"/>
        </w:rPr>
        <w:t>30</w:t>
      </w:r>
      <w:r w:rsidR="00DA5F1D">
        <w:rPr>
          <w:b/>
          <w:sz w:val="52"/>
          <w:szCs w:val="52"/>
        </w:rPr>
        <w:t>.06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9929B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pileći bečki, đuveđ riža,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9929BC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9929BC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Čokoladne kuglice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9929BC" w:rsidP="002D5552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neći gulaš,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upus salata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9929BC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2D5552" w:rsidP="009929BC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teleći paprikaš, tijesto,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9929BC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9929BC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a, 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9929BC" w:rsidP="0077396E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teleći naravni, povrće na maslacu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9929B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pohani oslić, krumpir salata, kruh</w:t>
            </w: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CB" w:rsidRDefault="000945CB" w:rsidP="009455FA">
      <w:pPr>
        <w:spacing w:after="0" w:line="240" w:lineRule="auto"/>
      </w:pPr>
      <w:r>
        <w:separator/>
      </w:r>
    </w:p>
  </w:endnote>
  <w:endnote w:type="continuationSeparator" w:id="0">
    <w:p w:rsidR="000945CB" w:rsidRDefault="000945CB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CB" w:rsidRDefault="000945CB" w:rsidP="009455FA">
      <w:pPr>
        <w:spacing w:after="0" w:line="240" w:lineRule="auto"/>
      </w:pPr>
      <w:r>
        <w:separator/>
      </w:r>
    </w:p>
  </w:footnote>
  <w:footnote w:type="continuationSeparator" w:id="0">
    <w:p w:rsidR="000945CB" w:rsidRDefault="000945CB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5552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7E2D02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165"/>
    <w:rsid w:val="00C6513F"/>
    <w:rsid w:val="00C82479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BE34-77F9-47E4-B2B9-C712A611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18</cp:revision>
  <cp:lastPrinted>2017-06-26T06:20:00Z</cp:lastPrinted>
  <dcterms:created xsi:type="dcterms:W3CDTF">2017-05-12T07:15:00Z</dcterms:created>
  <dcterms:modified xsi:type="dcterms:W3CDTF">2017-06-26T06:21:00Z</dcterms:modified>
</cp:coreProperties>
</file>